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8665" w14:textId="77777777" w:rsidR="00437F5E" w:rsidRDefault="00437F5E" w:rsidP="00437F5E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7D0CB89D" w14:textId="77777777" w:rsidR="00437F5E" w:rsidRDefault="00437F5E" w:rsidP="00437F5E">
      <w:pPr>
        <w:pStyle w:val="Standard"/>
        <w:rPr>
          <w:rFonts w:ascii="ＭＳ 明朝" w:eastAsia="ＭＳ 明朝" w:hAnsi="ＭＳ 明朝"/>
        </w:rPr>
      </w:pPr>
    </w:p>
    <w:p w14:paraId="6C135CD6" w14:textId="77777777" w:rsidR="00437F5E" w:rsidRDefault="00437F5E" w:rsidP="00437F5E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退職届</w:t>
      </w:r>
    </w:p>
    <w:p w14:paraId="3DDD7D0C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5130036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会社名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4FC0310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代表者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030E68F0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ADC76DC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6C8AE30" w14:textId="77777777" w:rsidR="00437F5E" w:rsidRDefault="00437F5E" w:rsidP="00437F5E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6BCF573A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C524C93" w14:textId="77777777" w:rsidR="00437F5E" w:rsidRDefault="00437F5E" w:rsidP="00437F5E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このたび下記の理由により、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をもって退職させていただきたく、お届けします。</w:t>
      </w:r>
    </w:p>
    <w:p w14:paraId="4C506AA9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418A545" w14:textId="77777777" w:rsidR="00437F5E" w:rsidRDefault="00437F5E" w:rsidP="00437F5E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退職理由</w:t>
      </w:r>
    </w:p>
    <w:p w14:paraId="008913AC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5C46B87" w14:textId="77777777" w:rsidR="00437F5E" w:rsidRDefault="00437F5E" w:rsidP="00725AC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B5DDCCD" w14:textId="77777777" w:rsidR="00437F5E" w:rsidRDefault="00437F5E" w:rsidP="00725AC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AECAA1B" w14:textId="77777777" w:rsidR="00437F5E" w:rsidRDefault="00437F5E" w:rsidP="00725AC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446B92E" w14:textId="77777777" w:rsidR="00437F5E" w:rsidRDefault="00437F5E" w:rsidP="00725AC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83AFEB6" w14:textId="77777777" w:rsidR="00437F5E" w:rsidRDefault="00437F5E" w:rsidP="00725AC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A4A86A0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81B814A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23BD391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離職票は　必要・不要です。</w:t>
      </w:r>
    </w:p>
    <w:p w14:paraId="3C3039CB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健康保険任意継続は　する・しない予定です。</w:t>
      </w:r>
    </w:p>
    <w:p w14:paraId="2125EB9A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退職後の連絡先は下記の通りです。</w:t>
      </w:r>
    </w:p>
    <w:p w14:paraId="46CC3807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住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38E5084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ＴＥＬ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5B3A7FA" w14:textId="77777777" w:rsidR="00437F5E" w:rsidRDefault="00437F5E" w:rsidP="00437F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83FFB5B" w14:textId="77777777" w:rsidR="00437F5E" w:rsidRDefault="00437F5E" w:rsidP="00437F5E">
      <w:pPr>
        <w:pStyle w:val="Standard"/>
        <w:spacing w:line="360" w:lineRule="auto"/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なお、社員証・健康保険証・制服等は退職日の前日までに返還します。</w:t>
      </w:r>
    </w:p>
    <w:p w14:paraId="499AD495" w14:textId="77777777" w:rsidR="008D352D" w:rsidRPr="00725AC1" w:rsidRDefault="00437F5E" w:rsidP="00725AC1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以上　</w:t>
      </w:r>
    </w:p>
    <w:sectPr w:rsidR="008D352D" w:rsidRPr="00725AC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ACFB" w14:textId="77777777" w:rsidR="003E2115" w:rsidRDefault="003E2115" w:rsidP="009D1716">
      <w:r>
        <w:separator/>
      </w:r>
    </w:p>
  </w:endnote>
  <w:endnote w:type="continuationSeparator" w:id="0">
    <w:p w14:paraId="5819BCB6" w14:textId="77777777" w:rsidR="003E2115" w:rsidRDefault="003E211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D7CF" w14:textId="77777777" w:rsidR="003E2115" w:rsidRDefault="003E2115" w:rsidP="009D1716">
      <w:r>
        <w:separator/>
      </w:r>
    </w:p>
  </w:footnote>
  <w:footnote w:type="continuationSeparator" w:id="0">
    <w:p w14:paraId="3C3DA3D3" w14:textId="77777777" w:rsidR="003E2115" w:rsidRDefault="003E211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6355F"/>
    <w:rsid w:val="002B406A"/>
    <w:rsid w:val="002D6877"/>
    <w:rsid w:val="003E2115"/>
    <w:rsid w:val="00405743"/>
    <w:rsid w:val="00437F5E"/>
    <w:rsid w:val="00532F6E"/>
    <w:rsid w:val="005E3763"/>
    <w:rsid w:val="00725AC1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05EE"/>
    <w:rsid w:val="009F4C9A"/>
    <w:rsid w:val="00A33FD1"/>
    <w:rsid w:val="00A440BE"/>
    <w:rsid w:val="00AE4336"/>
    <w:rsid w:val="00B517F8"/>
    <w:rsid w:val="00BA72A2"/>
    <w:rsid w:val="00C06063"/>
    <w:rsid w:val="00C23F01"/>
    <w:rsid w:val="00C26AEC"/>
    <w:rsid w:val="00CA455E"/>
    <w:rsid w:val="00CC48E2"/>
    <w:rsid w:val="00D1686B"/>
    <w:rsid w:val="00DD73AF"/>
    <w:rsid w:val="00DF149D"/>
    <w:rsid w:val="00E52561"/>
    <w:rsid w:val="00E73F09"/>
    <w:rsid w:val="00E93163"/>
    <w:rsid w:val="00EF64C6"/>
    <w:rsid w:val="00F305EB"/>
    <w:rsid w:val="00F51A78"/>
    <w:rsid w:val="00F85716"/>
    <w:rsid w:val="00FC75B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923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B25D-5717-4DE0-9147-3E58106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228</Characters>
  <Application>Microsoft Office Word</Application>
  <DocSecurity>0</DocSecurity>
  <Lines>4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8:00Z</dcterms:created>
  <dcterms:modified xsi:type="dcterms:W3CDTF">2020-02-28T22:38:00Z</dcterms:modified>
</cp:coreProperties>
</file>